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33C" w:rsidRDefault="00FD4A7F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03C8CDE" wp14:editId="0DF4FCBD">
            <wp:extent cx="5943600" cy="151003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A5" w:rsidRPr="00ED34AF" w:rsidRDefault="004D74A5" w:rsidP="004D74A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vi-VN" w:eastAsia="en-US"/>
        </w:rPr>
      </w:pPr>
      <w:r w:rsidRPr="00ED34AF">
        <w:rPr>
          <w:rFonts w:ascii="Times New Roman" w:eastAsia="Calibri" w:hAnsi="Times New Roman" w:cs="Times New Roman"/>
          <w:b/>
          <w:sz w:val="24"/>
          <w:szCs w:val="24"/>
          <w:lang w:val="vi-VN" w:eastAsia="en-US"/>
        </w:rPr>
        <w:t>Các hoạt động của Hội Dòng tại Việt Nam:</w:t>
      </w:r>
    </w:p>
    <w:p w:rsidR="004D74A5" w:rsidRPr="00ED34AF" w:rsidRDefault="004D74A5" w:rsidP="004D74A5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Mục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vụ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giáo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xứ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74A5" w:rsidRPr="00ED34AF" w:rsidRDefault="004D74A5" w:rsidP="004D74A5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Mục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vụ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gi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ới trẻ</w:t>
      </w:r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di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dân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74A5" w:rsidRPr="00ED34AF" w:rsidRDefault="004D74A5" w:rsidP="004D74A5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Truyền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giáo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74A5" w:rsidRPr="00ED34AF" w:rsidRDefault="004D74A5" w:rsidP="004D74A5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Tông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đồ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xã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hội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74A5" w:rsidRPr="00ED34AF" w:rsidRDefault="004D74A5" w:rsidP="004D74A5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Truyền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thông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xã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hội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74A5" w:rsidRPr="00ED34AF" w:rsidRDefault="004D74A5" w:rsidP="004D74A5">
      <w:pPr>
        <w:numPr>
          <w:ilvl w:val="0"/>
          <w:numId w:val="2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sứ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mạng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ED34A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D74A5" w:rsidRPr="00ED34AF" w:rsidRDefault="004D74A5" w:rsidP="004D74A5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Cộng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tác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trong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giáo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dục-đào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tạo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D74A5" w:rsidRPr="00ED34AF" w:rsidRDefault="004D74A5" w:rsidP="004D74A5">
      <w:pPr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D74A5" w:rsidRPr="00ED34AF" w:rsidRDefault="004D74A5" w:rsidP="004D74A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Chương</w:t>
      </w:r>
      <w:proofErr w:type="spellEnd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rình</w:t>
      </w:r>
      <w:proofErr w:type="spellEnd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đào</w:t>
      </w:r>
      <w:proofErr w:type="spellEnd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ạo</w:t>
      </w:r>
      <w:proofErr w:type="spellEnd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Tu</w:t>
      </w:r>
      <w:proofErr w:type="spellEnd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Sinh</w:t>
      </w:r>
      <w:proofErr w:type="spellEnd"/>
      <w:r w:rsidRPr="00ED34A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:</w:t>
      </w:r>
    </w:p>
    <w:p w:rsidR="004D74A5" w:rsidRPr="00ED34AF" w:rsidRDefault="004D74A5" w:rsidP="004D74A5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năm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Tu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đức</w:t>
      </w:r>
      <w:proofErr w:type="spellEnd"/>
    </w:p>
    <w:p w:rsidR="004D74A5" w:rsidRPr="00ED34AF" w:rsidRDefault="004D74A5" w:rsidP="004D74A5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năm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Triết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học</w:t>
      </w:r>
      <w:proofErr w:type="spellEnd"/>
    </w:p>
    <w:p w:rsidR="004D74A5" w:rsidRPr="00ED34AF" w:rsidRDefault="004D74A5" w:rsidP="004D74A5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năm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Tiền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tập</w:t>
      </w:r>
      <w:proofErr w:type="spellEnd"/>
    </w:p>
    <w:p w:rsidR="004D74A5" w:rsidRPr="00ED34AF" w:rsidRDefault="004D74A5" w:rsidP="004D74A5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năm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Tập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sinh</w:t>
      </w:r>
      <w:proofErr w:type="spellEnd"/>
    </w:p>
    <w:p w:rsidR="004D74A5" w:rsidRPr="00ED34AF" w:rsidRDefault="004D74A5" w:rsidP="004D74A5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năm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Thần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học</w:t>
      </w:r>
      <w:proofErr w:type="spellEnd"/>
    </w:p>
    <w:p w:rsidR="004D74A5" w:rsidRPr="00ED34AF" w:rsidRDefault="004D74A5" w:rsidP="004D74A5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năm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Sứ</w:t>
      </w:r>
      <w:proofErr w:type="spellEnd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sz w:val="24"/>
          <w:szCs w:val="24"/>
          <w:lang w:eastAsia="en-US"/>
        </w:rPr>
        <w:t>vụ</w:t>
      </w:r>
      <w:proofErr w:type="spellEnd"/>
    </w:p>
    <w:p w:rsidR="004864E0" w:rsidRPr="00ED34AF" w:rsidRDefault="004864E0" w:rsidP="00C171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ồ</w:t>
      </w:r>
      <w:proofErr w:type="spellEnd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ơ</w:t>
      </w:r>
      <w:proofErr w:type="spellEnd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701BD"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ìm</w:t>
      </w:r>
      <w:proofErr w:type="spellEnd"/>
      <w:r w:rsidR="009701BD"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701BD"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ểu</w:t>
      </w:r>
      <w:proofErr w:type="spellEnd"/>
      <w:r w:rsidR="009701BD"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701BD"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hà</w:t>
      </w:r>
      <w:proofErr w:type="spellEnd"/>
      <w:r w:rsidR="009701BD"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701BD"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òng</w:t>
      </w:r>
      <w:proofErr w:type="spellEnd"/>
      <w:r w:rsidR="009701BD"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o</w:t>
      </w:r>
      <w:proofErr w:type="spellEnd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ồm</w:t>
      </w:r>
      <w:proofErr w:type="spellEnd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864E0" w:rsidRPr="00ED34AF" w:rsidRDefault="004864E0" w:rsidP="009701BD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: </w:t>
      </w: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Phiếu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Đăng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Ký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Dự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Thi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864E0" w:rsidRPr="00ED34AF" w:rsidRDefault="004864E0" w:rsidP="009701BD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: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ự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ật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ấu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ấ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ộc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ời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ơ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ọi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â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864E0" w:rsidRPr="00ED34AF" w:rsidRDefault="004864E0" w:rsidP="009701BD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: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ới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ệu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ét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ứ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864E0" w:rsidRPr="00ED34AF" w:rsidRDefault="004864E0" w:rsidP="009701BD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: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ấy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ai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hotocopy;</w:t>
      </w:r>
    </w:p>
    <w:p w:rsidR="004864E0" w:rsidRPr="00ED34AF" w:rsidRDefault="004864E0" w:rsidP="009701BD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: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ỉ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ửa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ội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êm</w:t>
      </w:r>
      <w:proofErr w:type="spellEnd"/>
      <w:proofErr w:type="gram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ức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864E0" w:rsidRPr="00ED34AF" w:rsidRDefault="004864E0" w:rsidP="009701BD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: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ứng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</w:t>
      </w:r>
      <w:proofErr w:type="spellEnd"/>
      <w:proofErr w:type="gram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ô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ối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ẹ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864E0" w:rsidRPr="00ED34AF" w:rsidRDefault="004864E0" w:rsidP="009701BD">
      <w:pPr>
        <w:spacing w:after="0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: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ằng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ốt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o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ẳng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ại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2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hotocopy;</w:t>
      </w:r>
    </w:p>
    <w:p w:rsidR="004864E0" w:rsidRPr="00ED34AF" w:rsidRDefault="004864E0" w:rsidP="00C17100">
      <w:pPr>
        <w:ind w:left="720"/>
        <w:rPr>
          <w:rFonts w:ascii="Arial" w:hAnsi="Arial" w:cs="Arial"/>
          <w:color w:val="030303"/>
          <w:sz w:val="24"/>
          <w:szCs w:val="24"/>
          <w:shd w:val="clear" w:color="auto" w:fill="F9F9F9"/>
        </w:rPr>
      </w:pPr>
      <w:proofErr w:type="gram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: 4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ấm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ảnh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x 4 –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á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ED34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4864E0" w:rsidRPr="00ED34AF" w:rsidRDefault="004864E0" w:rsidP="004864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Gửi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hồ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sơ</w:t>
      </w:r>
      <w:proofErr w:type="spellEnd"/>
      <w:proofErr w:type="gram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bạn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n </w:t>
      </w:r>
      <w:proofErr w:type="spellStart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yển</w:t>
      </w:r>
      <w:proofErr w:type="spellEnd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D34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h</w:t>
      </w:r>
      <w:proofErr w:type="spellEnd"/>
      <w:r w:rsidRPr="00ED34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7100" w:rsidRPr="00ED34AF" w:rsidRDefault="00C17100" w:rsidP="00C17100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ộng</w:t>
      </w:r>
      <w:proofErr w:type="spellEnd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Đoàn</w:t>
      </w:r>
      <w:proofErr w:type="spellEnd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hánh</w:t>
      </w:r>
      <w:proofErr w:type="spellEnd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âm</w:t>
      </w:r>
      <w:proofErr w:type="spellEnd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húa</w:t>
      </w:r>
      <w:proofErr w:type="spellEnd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iêsu</w:t>
      </w:r>
      <w:proofErr w:type="spellEnd"/>
      <w:r w:rsidRPr="00ED34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C17100" w:rsidRPr="00ED34AF" w:rsidRDefault="00C17100" w:rsidP="00C17100">
      <w:pPr>
        <w:spacing w:after="160"/>
        <w:ind w:left="72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gramStart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686/16 QL. 13, P. </w:t>
      </w:r>
      <w:proofErr w:type="spellStart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Hiệp</w:t>
      </w:r>
      <w:proofErr w:type="spellEnd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Bình</w:t>
      </w:r>
      <w:proofErr w:type="spellEnd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Phước</w:t>
      </w:r>
      <w:proofErr w:type="spellEnd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, Q. </w:t>
      </w:r>
      <w:proofErr w:type="spellStart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Thủ</w:t>
      </w:r>
      <w:proofErr w:type="spellEnd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Đức</w:t>
      </w:r>
      <w:proofErr w:type="spellEnd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, Tp. </w:t>
      </w:r>
      <w:proofErr w:type="spellStart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Hồ</w:t>
      </w:r>
      <w:proofErr w:type="spellEnd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Chí</w:t>
      </w:r>
      <w:proofErr w:type="spellEnd"/>
      <w:r w:rsidRPr="00ED34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Minh.</w:t>
      </w:r>
      <w:proofErr w:type="gramEnd"/>
    </w:p>
    <w:p w:rsidR="00C17100" w:rsidRPr="00ED34AF" w:rsidRDefault="00C17100" w:rsidP="00C17100">
      <w:pPr>
        <w:numPr>
          <w:ilvl w:val="0"/>
          <w:numId w:val="4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Cộng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Đoàn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Thánh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Giuse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:</w:t>
      </w:r>
    </w:p>
    <w:p w:rsidR="00C17100" w:rsidRDefault="00C17100" w:rsidP="00C17100">
      <w:pPr>
        <w:spacing w:after="160"/>
        <w:ind w:left="1080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  <w:proofErr w:type="gram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7/15 KP.</w:t>
      </w:r>
      <w:proofErr w:type="gram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Đông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P. </w:t>
      </w: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Vĩnh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Phú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Tp. </w:t>
      </w: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Thuận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gram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An</w:t>
      </w:r>
      <w:proofErr w:type="gram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, </w:t>
      </w: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Bình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 xml:space="preserve"> </w:t>
      </w:r>
      <w:proofErr w:type="spellStart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Dương</w:t>
      </w:r>
      <w:proofErr w:type="spellEnd"/>
      <w:r w:rsidRPr="00ED34AF"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  <w:t>.</w:t>
      </w:r>
    </w:p>
    <w:p w:rsidR="008C2E1F" w:rsidRDefault="008C2E1F" w:rsidP="00C17100">
      <w:pPr>
        <w:spacing w:after="160"/>
        <w:ind w:left="1080"/>
        <w:contextualSpacing/>
        <w:rPr>
          <w:rFonts w:ascii="Times New Roman" w:eastAsia="Calibri" w:hAnsi="Times New Roman" w:cs="Times New Roman"/>
          <w:b/>
          <w:iCs/>
          <w:sz w:val="24"/>
          <w:szCs w:val="24"/>
          <w:lang w:eastAsia="en-US"/>
        </w:rPr>
      </w:pPr>
    </w:p>
    <w:p w:rsidR="008C2E1F" w:rsidRPr="008C2E1F" w:rsidRDefault="008C2E1F" w:rsidP="008C2E1F">
      <w:pPr>
        <w:tabs>
          <w:tab w:val="left" w:pos="7243"/>
        </w:tabs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8C2E1F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04108B1" wp14:editId="69F7545A">
            <wp:extent cx="5943600" cy="151003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1F" w:rsidRPr="008C2E1F" w:rsidRDefault="008C2E1F" w:rsidP="008C2E1F">
      <w:pPr>
        <w:tabs>
          <w:tab w:val="left" w:pos="7243"/>
        </w:tabs>
        <w:jc w:val="center"/>
        <w:rPr>
          <w:b/>
          <w:color w:val="C00000"/>
          <w:lang w:val="vi-VN"/>
        </w:rPr>
      </w:pPr>
      <w:r w:rsidRPr="008C2E1F">
        <w:rPr>
          <w:rFonts w:ascii="Times New Roman" w:hAnsi="Times New Roman" w:cs="Times New Roman"/>
          <w:b/>
          <w:color w:val="C00000"/>
          <w:sz w:val="32"/>
          <w:szCs w:val="32"/>
          <w:lang w:val="vi-VN"/>
        </w:rPr>
        <w:t>PHIẾU ĐĂNG KÝ DỰ THI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Tên thánh, Họ và tên: </w:t>
      </w:r>
      <w:r w:rsidRPr="008C2E1F">
        <w:rPr>
          <w:rFonts w:ascii="Times New Roman" w:hAnsi="Times New Roman" w:cs="Times New Roman"/>
          <w:sz w:val="28"/>
          <w:szCs w:val="28"/>
        </w:rPr>
        <w:t>………………</w:t>
      </w: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>Ngày, tháng, năm sinh</w:t>
      </w:r>
      <w:r w:rsidRPr="008C2E1F">
        <w:rPr>
          <w:rFonts w:ascii="Times New Roman" w:hAnsi="Times New Roman" w:cs="Times New Roman"/>
          <w:sz w:val="28"/>
          <w:szCs w:val="28"/>
        </w:rPr>
        <w:t>: ……………..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Nơi thường trú: </w:t>
      </w:r>
      <w:r w:rsidRPr="008C2E1F">
        <w:rPr>
          <w:rFonts w:ascii="Times New Roman" w:hAnsi="Times New Roman" w:cs="Times New Roman"/>
          <w:sz w:val="28"/>
          <w:szCs w:val="28"/>
        </w:rPr>
        <w:t>………………</w:t>
      </w: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Thuộc giáo xứ: </w:t>
      </w:r>
      <w:r w:rsidRPr="008C2E1F">
        <w:rPr>
          <w:rFonts w:ascii="Times New Roman" w:hAnsi="Times New Roman" w:cs="Times New Roman"/>
          <w:sz w:val="28"/>
          <w:szCs w:val="28"/>
        </w:rPr>
        <w:t>……………</w:t>
      </w: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Giáo phận: </w:t>
      </w:r>
      <w:r w:rsidRPr="008C2E1F">
        <w:rPr>
          <w:rFonts w:ascii="Times New Roman" w:hAnsi="Times New Roman" w:cs="Times New Roman"/>
          <w:sz w:val="28"/>
          <w:szCs w:val="28"/>
        </w:rPr>
        <w:t>……….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Tốt nghiêp PTTH năm: </w:t>
      </w:r>
      <w:r w:rsidRPr="008C2E1F">
        <w:rPr>
          <w:rFonts w:ascii="Times New Roman" w:hAnsi="Times New Roman" w:cs="Times New Roman"/>
          <w:sz w:val="28"/>
          <w:szCs w:val="28"/>
        </w:rPr>
        <w:t>………..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>Tốt nghiệp</w:t>
      </w:r>
      <w:r w:rsidRPr="008C2E1F">
        <w:rPr>
          <w:rFonts w:ascii="Times New Roman" w:hAnsi="Times New Roman" w:cs="Times New Roman"/>
          <w:sz w:val="28"/>
          <w:szCs w:val="28"/>
        </w:rPr>
        <w:t xml:space="preserve">: ………….                                  </w:t>
      </w:r>
      <w:r w:rsidRPr="008C2E1F">
        <w:rPr>
          <w:rFonts w:ascii="Times New Roman" w:hAnsi="Times New Roman" w:cs="Times New Roman"/>
          <w:sz w:val="28"/>
          <w:szCs w:val="28"/>
          <w:lang w:val="vi-VN"/>
        </w:rPr>
        <w:t>Chuyên ngành</w:t>
      </w:r>
      <w:r w:rsidRPr="008C2E1F">
        <w:rPr>
          <w:rFonts w:ascii="Times New Roman" w:hAnsi="Times New Roman" w:cs="Times New Roman"/>
          <w:sz w:val="28"/>
          <w:szCs w:val="28"/>
        </w:rPr>
        <w:t>: …………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>Địa chỉ liên lạc</w:t>
      </w:r>
      <w:r w:rsidRPr="008C2E1F">
        <w:rPr>
          <w:rFonts w:ascii="Times New Roman" w:hAnsi="Times New Roman" w:cs="Times New Roman"/>
          <w:sz w:val="28"/>
          <w:szCs w:val="28"/>
        </w:rPr>
        <w:t>:</w:t>
      </w: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8C2E1F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Điện thoại di động: </w:t>
      </w:r>
      <w:r w:rsidRPr="008C2E1F">
        <w:rPr>
          <w:rFonts w:ascii="Times New Roman" w:hAnsi="Times New Roman" w:cs="Times New Roman"/>
          <w:sz w:val="28"/>
          <w:szCs w:val="28"/>
        </w:rPr>
        <w:t>…………….</w:t>
      </w: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 Email</w:t>
      </w:r>
      <w:r w:rsidRPr="008C2E1F">
        <w:rPr>
          <w:rFonts w:ascii="Times New Roman" w:hAnsi="Times New Roman" w:cs="Times New Roman"/>
          <w:sz w:val="28"/>
          <w:szCs w:val="28"/>
        </w:rPr>
        <w:t>: …………………..</w:t>
      </w:r>
    </w:p>
    <w:p w:rsidR="008C2E1F" w:rsidRPr="008C2E1F" w:rsidRDefault="008C2E1F" w:rsidP="008C2E1F">
      <w:pPr>
        <w:tabs>
          <w:tab w:val="left" w:pos="7243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Con xin ban tuyển sinh cho con được </w:t>
      </w:r>
      <w:proofErr w:type="spellStart"/>
      <w:r w:rsidRPr="008C2E1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C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E1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 Dòng Linh Mục Thánh Tâm Chúa Giêsu</w:t>
      </w:r>
    </w:p>
    <w:p w:rsidR="008C2E1F" w:rsidRPr="008C2E1F" w:rsidRDefault="008C2E1F" w:rsidP="008C2E1F">
      <w:pPr>
        <w:tabs>
          <w:tab w:val="left" w:pos="7243"/>
        </w:tabs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8C2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8C2E1F">
        <w:rPr>
          <w:rFonts w:ascii="Times New Roman" w:hAnsi="Times New Roman" w:cs="Times New Roman"/>
          <w:sz w:val="28"/>
          <w:szCs w:val="28"/>
          <w:lang w:val="vi-VN"/>
        </w:rPr>
        <w:t>Ngày</w:t>
      </w:r>
      <w:r w:rsidRPr="008C2E1F">
        <w:rPr>
          <w:rFonts w:ascii="Times New Roman" w:hAnsi="Times New Roman" w:cs="Times New Roman"/>
          <w:sz w:val="28"/>
          <w:szCs w:val="28"/>
        </w:rPr>
        <w:t>….</w:t>
      </w: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Pr="008C2E1F">
        <w:rPr>
          <w:rFonts w:ascii="Times New Roman" w:hAnsi="Times New Roman" w:cs="Times New Roman"/>
          <w:sz w:val="28"/>
          <w:szCs w:val="28"/>
        </w:rPr>
        <w:t xml:space="preserve"> …</w:t>
      </w:r>
      <w:r w:rsidRPr="008C2E1F">
        <w:rPr>
          <w:rFonts w:ascii="Times New Roman" w:hAnsi="Times New Roman" w:cs="Times New Roman"/>
          <w:sz w:val="28"/>
          <w:szCs w:val="28"/>
          <w:lang w:val="vi-VN"/>
        </w:rPr>
        <w:t xml:space="preserve"> Năm 2021</w:t>
      </w:r>
    </w:p>
    <w:p w:rsidR="008C2E1F" w:rsidRPr="008C2E1F" w:rsidRDefault="008C2E1F" w:rsidP="008C2E1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8C2E1F" w:rsidRPr="008C2E1F" w:rsidRDefault="008C2E1F" w:rsidP="008C2E1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C2E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8C2E1F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C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E1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E1F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C2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E1F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:rsidR="008C2E1F" w:rsidRPr="008C2E1F" w:rsidRDefault="008C2E1F" w:rsidP="008C2E1F">
      <w:pPr>
        <w:rPr>
          <w:rFonts w:ascii="Times New Roman" w:hAnsi="Times New Roman" w:cs="Times New Roman"/>
          <w:lang w:val="vi-VN"/>
        </w:rPr>
      </w:pPr>
    </w:p>
    <w:p w:rsidR="008C2E1F" w:rsidRPr="008C2E1F" w:rsidRDefault="008C2E1F" w:rsidP="008C2E1F">
      <w:pPr>
        <w:rPr>
          <w:rFonts w:ascii="Times New Roman" w:hAnsi="Times New Roman" w:cs="Times New Roman"/>
          <w:lang w:val="vi-VN"/>
        </w:rPr>
      </w:pPr>
    </w:p>
    <w:p w:rsidR="008C2E1F" w:rsidRPr="008C2E1F" w:rsidRDefault="008C2E1F" w:rsidP="008C2E1F">
      <w:pPr>
        <w:jc w:val="both"/>
        <w:rPr>
          <w:rFonts w:ascii="Times New Roman" w:hAnsi="Times New Roman" w:cs="Times New Roman"/>
          <w:i/>
          <w:color w:val="1F497D" w:themeColor="text2"/>
          <w:sz w:val="18"/>
          <w:szCs w:val="18"/>
          <w:lang w:val="vi-VN"/>
        </w:rPr>
      </w:pPr>
      <w:r w:rsidRPr="008C2E1F">
        <w:rPr>
          <w:rFonts w:ascii="Times New Roman" w:hAnsi="Times New Roman" w:cs="Times New Roman"/>
          <w:i/>
          <w:color w:val="1F497D" w:themeColor="text2"/>
          <w:sz w:val="18"/>
          <w:szCs w:val="18"/>
          <w:lang w:val="vi-VN"/>
        </w:rPr>
        <w:t>Chú ý: Để chuẩn bị kịp thời cho năm học mới, xin gửi hồ sơ trước ngày 30 tháng 07 - Văn Phòng Tuyển Sinh: 686/16. QL.13, P. Hiệp Bình Phước, Q. Thủ Đức, TP. HCM. Đt: 0797 313 678 (Cha Dom. Lộc) hoặc Email: tuyesinhdongscj@gmail.com hoặc domloc@gmail.com</w:t>
      </w:r>
      <w:bookmarkStart w:id="0" w:name="_GoBack"/>
      <w:bookmarkEnd w:id="0"/>
    </w:p>
    <w:sectPr w:rsidR="008C2E1F" w:rsidRPr="008C2E1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BE" w:rsidRDefault="00E449BE">
      <w:pPr>
        <w:spacing w:after="0" w:line="240" w:lineRule="auto"/>
      </w:pPr>
      <w:r>
        <w:separator/>
      </w:r>
    </w:p>
  </w:endnote>
  <w:endnote w:type="continuationSeparator" w:id="0">
    <w:p w:rsidR="00E449BE" w:rsidRDefault="00E4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BE" w:rsidRDefault="00E449BE">
      <w:pPr>
        <w:spacing w:after="0" w:line="240" w:lineRule="auto"/>
      </w:pPr>
      <w:r>
        <w:separator/>
      </w:r>
    </w:p>
  </w:footnote>
  <w:footnote w:type="continuationSeparator" w:id="0">
    <w:p w:rsidR="00E449BE" w:rsidRDefault="00E4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3C" w:rsidRDefault="004C53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"/>
      </v:shape>
    </w:pict>
  </w:numPicBullet>
  <w:abstractNum w:abstractNumId="0">
    <w:nsid w:val="42920BB5"/>
    <w:multiLevelType w:val="multilevel"/>
    <w:tmpl w:val="42920BB5"/>
    <w:lvl w:ilvl="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08E2C17"/>
    <w:multiLevelType w:val="multilevel"/>
    <w:tmpl w:val="508E2C17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93577F"/>
    <w:multiLevelType w:val="multilevel"/>
    <w:tmpl w:val="5B93577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301A5"/>
    <w:multiLevelType w:val="multilevel"/>
    <w:tmpl w:val="7B0301A5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751"/>
    <w:rsid w:val="00006669"/>
    <w:rsid w:val="000455B0"/>
    <w:rsid w:val="000F347A"/>
    <w:rsid w:val="001E4751"/>
    <w:rsid w:val="004864E0"/>
    <w:rsid w:val="004A3100"/>
    <w:rsid w:val="004C533C"/>
    <w:rsid w:val="004D74A5"/>
    <w:rsid w:val="005117EA"/>
    <w:rsid w:val="00596EAE"/>
    <w:rsid w:val="00687F77"/>
    <w:rsid w:val="008C2E1F"/>
    <w:rsid w:val="009701BD"/>
    <w:rsid w:val="009D66A2"/>
    <w:rsid w:val="00A44744"/>
    <w:rsid w:val="00A5464A"/>
    <w:rsid w:val="00BA4FA8"/>
    <w:rsid w:val="00C17100"/>
    <w:rsid w:val="00CD732B"/>
    <w:rsid w:val="00D1027A"/>
    <w:rsid w:val="00E449BE"/>
    <w:rsid w:val="00EA3233"/>
    <w:rsid w:val="00EC4A02"/>
    <w:rsid w:val="00ED34AF"/>
    <w:rsid w:val="00FD4A7F"/>
    <w:rsid w:val="064B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Strong">
    <w:name w:val="Strong"/>
    <w:basedOn w:val="DefaultParagraphFont"/>
    <w:uiPriority w:val="22"/>
    <w:qFormat/>
    <w:rsid w:val="004864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Strong">
    <w:name w:val="Strong"/>
    <w:basedOn w:val="DefaultParagraphFont"/>
    <w:uiPriority w:val="22"/>
    <w:qFormat/>
    <w:rsid w:val="00486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396DB-0C53-496E-AC60-5B2EA379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enovo</cp:lastModifiedBy>
  <cp:revision>13</cp:revision>
  <dcterms:created xsi:type="dcterms:W3CDTF">2020-05-04T02:15:00Z</dcterms:created>
  <dcterms:modified xsi:type="dcterms:W3CDTF">2021-03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